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39" w:rsidRPr="00411A39" w:rsidRDefault="00411A39" w:rsidP="00411A3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11A39">
        <w:rPr>
          <w:rFonts w:ascii="Times New Roman" w:hAnsi="Times New Roman"/>
          <w:sz w:val="24"/>
          <w:szCs w:val="24"/>
        </w:rPr>
        <w:t>Приложение 2</w:t>
      </w:r>
    </w:p>
    <w:p w:rsidR="00411A39" w:rsidRPr="00411A39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411A3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11A39" w:rsidRPr="00411A39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411A3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411A39" w:rsidRPr="00411A39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411A39">
        <w:rPr>
          <w:rFonts w:ascii="Times New Roman" w:hAnsi="Times New Roman"/>
          <w:sz w:val="24"/>
          <w:szCs w:val="24"/>
        </w:rPr>
        <w:t xml:space="preserve">«Выдача копий архивных документов, </w:t>
      </w:r>
      <w:r w:rsidRPr="00411A39">
        <w:rPr>
          <w:rFonts w:ascii="Times New Roman" w:hAnsi="Times New Roman"/>
          <w:sz w:val="24"/>
          <w:szCs w:val="24"/>
        </w:rPr>
        <w:br/>
        <w:t>подтверждающих право на владение землей»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D4812">
        <w:rPr>
          <w:rFonts w:ascii="Times New Roman" w:hAnsi="Times New Roman"/>
          <w:b/>
          <w:sz w:val="28"/>
          <w:szCs w:val="28"/>
        </w:rPr>
        <w:t xml:space="preserve">Рекомендуемая форма заявления для юридических лиц 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D4812">
        <w:rPr>
          <w:rFonts w:ascii="Times New Roman" w:hAnsi="Times New Roman"/>
          <w:sz w:val="28"/>
          <w:szCs w:val="28"/>
        </w:rPr>
        <w:t>Заявление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D4812">
        <w:rPr>
          <w:rFonts w:ascii="Times New Roman" w:hAnsi="Times New Roman"/>
          <w:sz w:val="28"/>
          <w:szCs w:val="28"/>
        </w:rPr>
        <w:t>о выдаче копий архивных документов,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D4812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CD4812">
        <w:rPr>
          <w:rFonts w:ascii="Times New Roman" w:hAnsi="Times New Roman"/>
          <w:sz w:val="28"/>
          <w:szCs w:val="28"/>
        </w:rPr>
        <w:t xml:space="preserve"> право на владение землей</w:t>
      </w:r>
    </w:p>
    <w:p w:rsidR="00411A39" w:rsidRPr="00CD4812" w:rsidRDefault="00411A39" w:rsidP="00411A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30"/>
        <w:gridCol w:w="2494"/>
        <w:gridCol w:w="454"/>
        <w:gridCol w:w="340"/>
        <w:gridCol w:w="1854"/>
        <w:gridCol w:w="641"/>
        <w:gridCol w:w="2891"/>
      </w:tblGrid>
      <w:tr w:rsidR="00411A39" w:rsidRPr="00CD4812" w:rsidTr="00CB0740"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Лист № ________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  <w:tr w:rsidR="00411A39" w:rsidRPr="00CD4812" w:rsidTr="00CB0740"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411A39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411A3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A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 (в Уполномоченный орган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Заполняется специалистом органа, осуществляющего предоставление муниципальной услуги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</w:t>
            </w:r>
            <w:proofErr w:type="gramEnd"/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записи _____________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2. Количество документов ___________/листов в них 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3. Ф.И.О. специалиста _____________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4. «___» ____________ 20__ г., время ___________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рошу выдать копии архивных документов, подтверждающих право на владение землей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номер запрашиваемого документа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равообладатель земельного участка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Цель использования земельного участка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ИНН ______________________ ОГРН ___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Дата государственной регистрации ___________________________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ПРИЛАГАЕМЫЕ К ЗАЯВЛЕНИЮ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Копия свидетельства о государственной регистрации юридического лица или выписка из государственных реестров о юридическом лице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АДРЕСА И ТЕЛЕФОНЫ ЗАЯВИТЕЛЯ (ПРЕДСТАВИТЕЛЯ ЗАЯВИТЕЛЯ)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_______________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ь заявителя ____________________________________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__________________ Факс: __________________ </w:t>
            </w:r>
            <w:proofErr w:type="spellStart"/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: _____________________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: _________________________________________________________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СПОСОБ ВЫДАЧИ ДОКУМЕНТОВ, ЯВЛЯЮЩИХСЯ РЕЗУЛЬТАТОМ ПРЕДОСТАВЛЕНИЯ МУНИЦИПАЛЬНОЙ УСЛУГИ: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В МФЦ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НАРОЧНО</w:t>
            </w:r>
          </w:p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 АДРЕСУ: _____________________________________________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11A39" w:rsidRPr="00CD4812" w:rsidTr="00CB07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Ф.И.О.________________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Подпись_______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A39" w:rsidRPr="00CD4812" w:rsidRDefault="00411A39" w:rsidP="00CB07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812">
              <w:rPr>
                <w:rFonts w:ascii="Times New Roman" w:hAnsi="Times New Roman"/>
                <w:sz w:val="24"/>
                <w:szCs w:val="24"/>
                <w:lang w:eastAsia="ru-RU"/>
              </w:rPr>
              <w:t>«__» _______ 20__ г.</w:t>
            </w:r>
          </w:p>
        </w:tc>
      </w:tr>
    </w:tbl>
    <w:p w:rsidR="00411A39" w:rsidRPr="00CD4812" w:rsidRDefault="00411A39" w:rsidP="00411A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11A39" w:rsidRPr="00CD4812" w:rsidRDefault="00411A39" w:rsidP="00411A39">
      <w:pPr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CD481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  <w:r w:rsidRPr="00CD4812">
        <w:rPr>
          <w:rStyle w:val="af0"/>
          <w:rFonts w:ascii="Times New Roman" w:eastAsia="Times New Roman" w:hAnsi="Times New Roman"/>
          <w:spacing w:val="-6"/>
          <w:sz w:val="24"/>
          <w:szCs w:val="24"/>
          <w:lang w:eastAsia="ru-RU"/>
        </w:rPr>
        <w:footnoteReference w:id="1"/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411A39" w:rsidRPr="00CD4812" w:rsidRDefault="00411A39" w:rsidP="00411A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D4812">
        <w:rPr>
          <w:rFonts w:ascii="Times New Roman" w:hAnsi="Times New Roman"/>
          <w:sz w:val="28"/>
          <w:szCs w:val="28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CD4812">
        <w:rPr>
          <w:rFonts w:ascii="Times New Roman" w:hAnsi="Times New Roman"/>
          <w:i/>
          <w:sz w:val="28"/>
          <w:szCs w:val="28"/>
        </w:rPr>
        <w:t>(указать наименование Уполномоченного органа)</w:t>
      </w:r>
      <w:r w:rsidRPr="00CD4812">
        <w:rPr>
          <w:rFonts w:ascii="Times New Roman" w:hAnsi="Times New Roman"/>
          <w:sz w:val="28"/>
          <w:szCs w:val="28"/>
        </w:rPr>
        <w:t xml:space="preserve"> на осуществление действий, необходимых для обработки персональных данных в целях предоставления муниципальной услуги о выдаче копий архивных документов, подтверждающих право на владение землей. </w:t>
      </w:r>
      <w:proofErr w:type="gramEnd"/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CD4812">
        <w:rPr>
          <w:rFonts w:ascii="Times New Roman" w:hAnsi="Times New Roman"/>
          <w:sz w:val="24"/>
          <w:szCs w:val="24"/>
        </w:rPr>
        <w:t>«___» ____________ 20____ г.</w:t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CD4812">
        <w:rPr>
          <w:rFonts w:ascii="Times New Roman" w:hAnsi="Times New Roman"/>
          <w:sz w:val="24"/>
          <w:szCs w:val="24"/>
        </w:rPr>
        <w:t>Заявитель (представитель)_________________________________      _______________</w:t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ind w:left="2124" w:firstLine="708"/>
        <w:rPr>
          <w:rFonts w:ascii="Times New Roman" w:hAnsi="Times New Roman"/>
          <w:sz w:val="20"/>
          <w:szCs w:val="20"/>
        </w:rPr>
      </w:pPr>
      <w:r w:rsidRPr="00CD48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4812">
        <w:rPr>
          <w:rFonts w:ascii="Times New Roman" w:hAnsi="Times New Roman"/>
          <w:sz w:val="20"/>
          <w:szCs w:val="20"/>
        </w:rPr>
        <w:t xml:space="preserve">(фамилия, имя, отчество       </w:t>
      </w:r>
      <w:r w:rsidRPr="00CD4812">
        <w:rPr>
          <w:rFonts w:ascii="Times New Roman" w:hAnsi="Times New Roman"/>
          <w:sz w:val="20"/>
          <w:szCs w:val="20"/>
        </w:rPr>
        <w:tab/>
      </w:r>
      <w:r w:rsidRPr="00CD4812">
        <w:rPr>
          <w:rFonts w:ascii="Times New Roman" w:hAnsi="Times New Roman"/>
          <w:sz w:val="20"/>
          <w:szCs w:val="20"/>
        </w:rPr>
        <w:tab/>
      </w:r>
      <w:r w:rsidRPr="00CD4812">
        <w:rPr>
          <w:rFonts w:ascii="Times New Roman" w:hAnsi="Times New Roman"/>
          <w:sz w:val="20"/>
          <w:szCs w:val="20"/>
        </w:rPr>
        <w:tab/>
      </w:r>
      <w:r w:rsidRPr="00CD4812">
        <w:rPr>
          <w:rFonts w:ascii="Times New Roman" w:hAnsi="Times New Roman"/>
          <w:sz w:val="20"/>
          <w:szCs w:val="20"/>
        </w:rPr>
        <w:tab/>
        <w:t>(подпись)</w:t>
      </w:r>
      <w:proofErr w:type="gramEnd"/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ind w:left="2832"/>
        <w:rPr>
          <w:rFonts w:ascii="Times New Roman" w:hAnsi="Times New Roman"/>
          <w:sz w:val="20"/>
          <w:szCs w:val="20"/>
        </w:rPr>
      </w:pPr>
      <w:r w:rsidRPr="00CD4812">
        <w:rPr>
          <w:rFonts w:ascii="Times New Roman" w:hAnsi="Times New Roman"/>
          <w:sz w:val="20"/>
          <w:szCs w:val="20"/>
        </w:rPr>
        <w:t xml:space="preserve"> (при наличии) полностью)                    </w:t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CD4812">
        <w:rPr>
          <w:rFonts w:ascii="Times New Roman" w:hAnsi="Times New Roman"/>
          <w:sz w:val="24"/>
          <w:szCs w:val="24"/>
        </w:rPr>
        <w:t xml:space="preserve"> «___» ____________ 20____г. </w:t>
      </w:r>
      <w:r w:rsidRPr="00CD4812">
        <w:rPr>
          <w:rFonts w:ascii="Times New Roman" w:hAnsi="Times New Roman"/>
          <w:sz w:val="24"/>
          <w:szCs w:val="24"/>
        </w:rPr>
        <w:br/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CD4812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411A39" w:rsidRPr="00CD4812" w:rsidRDefault="00411A39" w:rsidP="00411A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CD4812">
        <w:rPr>
          <w:rFonts w:ascii="Times New Roman" w:hAnsi="Times New Roman"/>
          <w:sz w:val="20"/>
          <w:szCs w:val="20"/>
        </w:rPr>
        <w:t>(подпись специалиста, принявшего заявление и документы)</w:t>
      </w:r>
    </w:p>
    <w:p w:rsidR="00411A39" w:rsidRDefault="00411A39" w:rsidP="00255BBA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11A39" w:rsidRDefault="00411A39" w:rsidP="00255BBA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11A39" w:rsidRDefault="00411A39" w:rsidP="00255BBA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411A39" w:rsidSect="00EF4CC4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25" w:rsidRDefault="00F32E25" w:rsidP="00237F97">
      <w:r>
        <w:separator/>
      </w:r>
    </w:p>
  </w:endnote>
  <w:endnote w:type="continuationSeparator" w:id="0">
    <w:p w:rsidR="00F32E25" w:rsidRDefault="00F32E25" w:rsidP="0023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25" w:rsidRDefault="00F32E25" w:rsidP="00237F97">
      <w:r>
        <w:separator/>
      </w:r>
    </w:p>
  </w:footnote>
  <w:footnote w:type="continuationSeparator" w:id="0">
    <w:p w:rsidR="00F32E25" w:rsidRDefault="00F32E25" w:rsidP="00237F97">
      <w:r>
        <w:continuationSeparator/>
      </w:r>
    </w:p>
  </w:footnote>
  <w:footnote w:id="1">
    <w:p w:rsidR="00411A39" w:rsidRPr="00CD37CE" w:rsidRDefault="00411A39" w:rsidP="00411A39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CD37CE">
        <w:rPr>
          <w:rStyle w:val="af0"/>
          <w:rFonts w:ascii="Times New Roman" w:hAnsi="Times New Roman"/>
          <w:sz w:val="20"/>
          <w:szCs w:val="20"/>
        </w:rPr>
        <w:footnoteRef/>
      </w:r>
      <w:r w:rsidRPr="00CD37CE">
        <w:rPr>
          <w:rFonts w:ascii="Times New Roman" w:hAnsi="Times New Roman"/>
          <w:sz w:val="20"/>
          <w:szCs w:val="20"/>
        </w:rPr>
        <w:t xml:space="preserve"> Указанное согласие на обработку персональных данных является примерным, его содержание определяется органами местного самоуправления самостоятельно </w:t>
      </w:r>
    </w:p>
    <w:p w:rsidR="00411A39" w:rsidRDefault="00411A39" w:rsidP="00411A39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24" w:rsidRPr="00237F97" w:rsidRDefault="006A309D">
    <w:pPr>
      <w:pStyle w:val="a8"/>
      <w:jc w:val="center"/>
      <w:rPr>
        <w:rFonts w:ascii="Times New Roman" w:hAnsi="Times New Roman"/>
      </w:rPr>
    </w:pPr>
    <w:r w:rsidRPr="00237F97">
      <w:rPr>
        <w:rFonts w:ascii="Times New Roman" w:hAnsi="Times New Roman"/>
      </w:rPr>
      <w:fldChar w:fldCharType="begin"/>
    </w:r>
    <w:r w:rsidR="006C5B24" w:rsidRPr="00237F97">
      <w:rPr>
        <w:rFonts w:ascii="Times New Roman" w:hAnsi="Times New Roman"/>
      </w:rPr>
      <w:instrText>PAGE   \* MERGEFORMAT</w:instrText>
    </w:r>
    <w:r w:rsidRPr="00237F97">
      <w:rPr>
        <w:rFonts w:ascii="Times New Roman" w:hAnsi="Times New Roman"/>
      </w:rPr>
      <w:fldChar w:fldCharType="separate"/>
    </w:r>
    <w:r w:rsidR="00CB4C8D">
      <w:rPr>
        <w:rFonts w:ascii="Times New Roman" w:hAnsi="Times New Roman"/>
        <w:noProof/>
      </w:rPr>
      <w:t>2</w:t>
    </w:r>
    <w:r w:rsidRPr="00237F97">
      <w:rPr>
        <w:rFonts w:ascii="Times New Roman" w:hAnsi="Times New Roman"/>
      </w:rPr>
      <w:fldChar w:fldCharType="end"/>
    </w:r>
  </w:p>
  <w:p w:rsidR="006C5B24" w:rsidRDefault="006C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3DB9"/>
    <w:multiLevelType w:val="hybridMultilevel"/>
    <w:tmpl w:val="6106A23A"/>
    <w:lvl w:ilvl="0" w:tplc="3C922D74">
      <w:start w:val="1"/>
      <w:numFmt w:val="decimal"/>
      <w:lvlText w:val="%1."/>
      <w:lvlJc w:val="left"/>
      <w:pPr>
        <w:ind w:left="1993" w:hanging="1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C5D32"/>
    <w:multiLevelType w:val="multilevel"/>
    <w:tmpl w:val="26920F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E910C4"/>
    <w:multiLevelType w:val="hybridMultilevel"/>
    <w:tmpl w:val="DAA22EE0"/>
    <w:lvl w:ilvl="0" w:tplc="A6A494C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80AD5"/>
    <w:multiLevelType w:val="multilevel"/>
    <w:tmpl w:val="69463A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EE3044"/>
    <w:multiLevelType w:val="hybridMultilevel"/>
    <w:tmpl w:val="52E81CE8"/>
    <w:lvl w:ilvl="0" w:tplc="D06C43C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17"/>
  </w:num>
  <w:num w:numId="6">
    <w:abstractNumId w:val="18"/>
  </w:num>
  <w:num w:numId="7">
    <w:abstractNumId w:val="8"/>
  </w:num>
  <w:num w:numId="8">
    <w:abstractNumId w:val="15"/>
  </w:num>
  <w:num w:numId="9">
    <w:abstractNumId w:val="13"/>
  </w:num>
  <w:num w:numId="10">
    <w:abstractNumId w:val="21"/>
  </w:num>
  <w:num w:numId="11">
    <w:abstractNumId w:val="6"/>
  </w:num>
  <w:num w:numId="12">
    <w:abstractNumId w:val="11"/>
  </w:num>
  <w:num w:numId="13">
    <w:abstractNumId w:val="16"/>
  </w:num>
  <w:num w:numId="14">
    <w:abstractNumId w:val="20"/>
  </w:num>
  <w:num w:numId="15">
    <w:abstractNumId w:val="0"/>
  </w:num>
  <w:num w:numId="16">
    <w:abstractNumId w:val="14"/>
  </w:num>
  <w:num w:numId="17">
    <w:abstractNumId w:val="9"/>
  </w:num>
  <w:num w:numId="18">
    <w:abstractNumId w:val="1"/>
  </w:num>
  <w:num w:numId="19">
    <w:abstractNumId w:val="19"/>
  </w:num>
  <w:num w:numId="20">
    <w:abstractNumId w:val="7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2337"/>
    <w:rsid w:val="0000358D"/>
    <w:rsid w:val="00005A74"/>
    <w:rsid w:val="00007C6E"/>
    <w:rsid w:val="00010136"/>
    <w:rsid w:val="00010901"/>
    <w:rsid w:val="0001306C"/>
    <w:rsid w:val="000130BA"/>
    <w:rsid w:val="0001614D"/>
    <w:rsid w:val="000166C4"/>
    <w:rsid w:val="00016AEA"/>
    <w:rsid w:val="00017043"/>
    <w:rsid w:val="00020198"/>
    <w:rsid w:val="0002214A"/>
    <w:rsid w:val="00023632"/>
    <w:rsid w:val="00024E4E"/>
    <w:rsid w:val="00024F99"/>
    <w:rsid w:val="00024FD3"/>
    <w:rsid w:val="000256D2"/>
    <w:rsid w:val="00027EC2"/>
    <w:rsid w:val="00027F10"/>
    <w:rsid w:val="00031629"/>
    <w:rsid w:val="00031ACB"/>
    <w:rsid w:val="00031F2A"/>
    <w:rsid w:val="000330D8"/>
    <w:rsid w:val="000357FB"/>
    <w:rsid w:val="0003653E"/>
    <w:rsid w:val="00036BDF"/>
    <w:rsid w:val="00037AC3"/>
    <w:rsid w:val="000405C3"/>
    <w:rsid w:val="000407B6"/>
    <w:rsid w:val="000413AA"/>
    <w:rsid w:val="00041AB8"/>
    <w:rsid w:val="00042EEB"/>
    <w:rsid w:val="00044410"/>
    <w:rsid w:val="000444CC"/>
    <w:rsid w:val="0004747A"/>
    <w:rsid w:val="00047A72"/>
    <w:rsid w:val="00052E21"/>
    <w:rsid w:val="00053AF9"/>
    <w:rsid w:val="0005450B"/>
    <w:rsid w:val="00054A5F"/>
    <w:rsid w:val="00054C3E"/>
    <w:rsid w:val="00056A3F"/>
    <w:rsid w:val="00056F4C"/>
    <w:rsid w:val="0006061F"/>
    <w:rsid w:val="00060870"/>
    <w:rsid w:val="00060D84"/>
    <w:rsid w:val="000617F5"/>
    <w:rsid w:val="00062747"/>
    <w:rsid w:val="00062C9A"/>
    <w:rsid w:val="00065400"/>
    <w:rsid w:val="00065ADB"/>
    <w:rsid w:val="00065CA7"/>
    <w:rsid w:val="0006649E"/>
    <w:rsid w:val="00070D41"/>
    <w:rsid w:val="00071298"/>
    <w:rsid w:val="00074F0C"/>
    <w:rsid w:val="00074F63"/>
    <w:rsid w:val="00075416"/>
    <w:rsid w:val="00077D7B"/>
    <w:rsid w:val="00077E23"/>
    <w:rsid w:val="000808FC"/>
    <w:rsid w:val="00080B3E"/>
    <w:rsid w:val="000815E0"/>
    <w:rsid w:val="00084898"/>
    <w:rsid w:val="000859AB"/>
    <w:rsid w:val="00085DBB"/>
    <w:rsid w:val="00086DAD"/>
    <w:rsid w:val="000876B2"/>
    <w:rsid w:val="00092117"/>
    <w:rsid w:val="00094DD2"/>
    <w:rsid w:val="00096694"/>
    <w:rsid w:val="000974F8"/>
    <w:rsid w:val="0009752C"/>
    <w:rsid w:val="00097AEC"/>
    <w:rsid w:val="000A154E"/>
    <w:rsid w:val="000A2B1C"/>
    <w:rsid w:val="000A3314"/>
    <w:rsid w:val="000A3430"/>
    <w:rsid w:val="000A503C"/>
    <w:rsid w:val="000A53FD"/>
    <w:rsid w:val="000B0610"/>
    <w:rsid w:val="000B2E0A"/>
    <w:rsid w:val="000B4B2C"/>
    <w:rsid w:val="000B4EC4"/>
    <w:rsid w:val="000B6389"/>
    <w:rsid w:val="000C00BF"/>
    <w:rsid w:val="000C3117"/>
    <w:rsid w:val="000C63CD"/>
    <w:rsid w:val="000C6BFF"/>
    <w:rsid w:val="000C78A2"/>
    <w:rsid w:val="000C7B86"/>
    <w:rsid w:val="000D0476"/>
    <w:rsid w:val="000D1321"/>
    <w:rsid w:val="000D1495"/>
    <w:rsid w:val="000D38A4"/>
    <w:rsid w:val="000D45F7"/>
    <w:rsid w:val="000D5269"/>
    <w:rsid w:val="000D7885"/>
    <w:rsid w:val="000D7BB8"/>
    <w:rsid w:val="000E03D5"/>
    <w:rsid w:val="000E3187"/>
    <w:rsid w:val="000E76A5"/>
    <w:rsid w:val="000E7CC2"/>
    <w:rsid w:val="000F0485"/>
    <w:rsid w:val="000F095E"/>
    <w:rsid w:val="000F0DD2"/>
    <w:rsid w:val="000F0DEC"/>
    <w:rsid w:val="000F551D"/>
    <w:rsid w:val="000F5534"/>
    <w:rsid w:val="00100220"/>
    <w:rsid w:val="001019F2"/>
    <w:rsid w:val="00105942"/>
    <w:rsid w:val="001076AE"/>
    <w:rsid w:val="00110583"/>
    <w:rsid w:val="001114AC"/>
    <w:rsid w:val="00112AFE"/>
    <w:rsid w:val="00112E69"/>
    <w:rsid w:val="0011552B"/>
    <w:rsid w:val="001156A4"/>
    <w:rsid w:val="00116783"/>
    <w:rsid w:val="00117781"/>
    <w:rsid w:val="00117EFD"/>
    <w:rsid w:val="00124F78"/>
    <w:rsid w:val="00125162"/>
    <w:rsid w:val="001260FD"/>
    <w:rsid w:val="001307DC"/>
    <w:rsid w:val="0013389D"/>
    <w:rsid w:val="00134C96"/>
    <w:rsid w:val="00136856"/>
    <w:rsid w:val="001369EA"/>
    <w:rsid w:val="00137D06"/>
    <w:rsid w:val="0014469C"/>
    <w:rsid w:val="00145446"/>
    <w:rsid w:val="001460B2"/>
    <w:rsid w:val="001465CB"/>
    <w:rsid w:val="00152359"/>
    <w:rsid w:val="00153166"/>
    <w:rsid w:val="00153BBA"/>
    <w:rsid w:val="001541E5"/>
    <w:rsid w:val="00161A22"/>
    <w:rsid w:val="00162878"/>
    <w:rsid w:val="00163C00"/>
    <w:rsid w:val="00164033"/>
    <w:rsid w:val="00164E50"/>
    <w:rsid w:val="00165166"/>
    <w:rsid w:val="001701C7"/>
    <w:rsid w:val="001715DB"/>
    <w:rsid w:val="00171C14"/>
    <w:rsid w:val="00174016"/>
    <w:rsid w:val="00175505"/>
    <w:rsid w:val="00175ED8"/>
    <w:rsid w:val="001772A6"/>
    <w:rsid w:val="0018364A"/>
    <w:rsid w:val="001839DD"/>
    <w:rsid w:val="0018494A"/>
    <w:rsid w:val="0018508D"/>
    <w:rsid w:val="0019232A"/>
    <w:rsid w:val="0019347F"/>
    <w:rsid w:val="00194A50"/>
    <w:rsid w:val="00195170"/>
    <w:rsid w:val="00196034"/>
    <w:rsid w:val="001A7929"/>
    <w:rsid w:val="001A7B31"/>
    <w:rsid w:val="001B3F5C"/>
    <w:rsid w:val="001B47A4"/>
    <w:rsid w:val="001B5DC8"/>
    <w:rsid w:val="001B5F9B"/>
    <w:rsid w:val="001C1B14"/>
    <w:rsid w:val="001C2B1D"/>
    <w:rsid w:val="001C4CB5"/>
    <w:rsid w:val="001C54FB"/>
    <w:rsid w:val="001D08E4"/>
    <w:rsid w:val="001D15AC"/>
    <w:rsid w:val="001D28B9"/>
    <w:rsid w:val="001D3CE3"/>
    <w:rsid w:val="001D4ECC"/>
    <w:rsid w:val="001D69AA"/>
    <w:rsid w:val="001D75C0"/>
    <w:rsid w:val="001E0751"/>
    <w:rsid w:val="001E1BEC"/>
    <w:rsid w:val="001E31A5"/>
    <w:rsid w:val="001E3AA7"/>
    <w:rsid w:val="001E45A5"/>
    <w:rsid w:val="001E7346"/>
    <w:rsid w:val="001F0E3B"/>
    <w:rsid w:val="001F348E"/>
    <w:rsid w:val="001F4561"/>
    <w:rsid w:val="00201578"/>
    <w:rsid w:val="00203372"/>
    <w:rsid w:val="00204B63"/>
    <w:rsid w:val="00205647"/>
    <w:rsid w:val="00205DCB"/>
    <w:rsid w:val="00205DE3"/>
    <w:rsid w:val="00206A80"/>
    <w:rsid w:val="00206DC7"/>
    <w:rsid w:val="002119FF"/>
    <w:rsid w:val="00211F04"/>
    <w:rsid w:val="00212E31"/>
    <w:rsid w:val="00212ECE"/>
    <w:rsid w:val="0021335E"/>
    <w:rsid w:val="0021446F"/>
    <w:rsid w:val="00220956"/>
    <w:rsid w:val="00220D5E"/>
    <w:rsid w:val="002213BA"/>
    <w:rsid w:val="0022392E"/>
    <w:rsid w:val="00223CCC"/>
    <w:rsid w:val="00224D5C"/>
    <w:rsid w:val="00233174"/>
    <w:rsid w:val="00233284"/>
    <w:rsid w:val="00233BE5"/>
    <w:rsid w:val="00234A54"/>
    <w:rsid w:val="00235752"/>
    <w:rsid w:val="00235F3B"/>
    <w:rsid w:val="002373BC"/>
    <w:rsid w:val="00237F97"/>
    <w:rsid w:val="00240838"/>
    <w:rsid w:val="002410E1"/>
    <w:rsid w:val="00242A16"/>
    <w:rsid w:val="00243AA9"/>
    <w:rsid w:val="00244B0F"/>
    <w:rsid w:val="002450AF"/>
    <w:rsid w:val="002467ED"/>
    <w:rsid w:val="00246A37"/>
    <w:rsid w:val="00246FFD"/>
    <w:rsid w:val="00252552"/>
    <w:rsid w:val="00253BFB"/>
    <w:rsid w:val="00254AF8"/>
    <w:rsid w:val="0025535C"/>
    <w:rsid w:val="00255BBA"/>
    <w:rsid w:val="002566F6"/>
    <w:rsid w:val="00257B1D"/>
    <w:rsid w:val="0026051D"/>
    <w:rsid w:val="002616DA"/>
    <w:rsid w:val="002630AA"/>
    <w:rsid w:val="0026386A"/>
    <w:rsid w:val="00263E96"/>
    <w:rsid w:val="00263FF4"/>
    <w:rsid w:val="002677DC"/>
    <w:rsid w:val="002715E2"/>
    <w:rsid w:val="00271A56"/>
    <w:rsid w:val="00272944"/>
    <w:rsid w:val="00273846"/>
    <w:rsid w:val="00275D49"/>
    <w:rsid w:val="00276872"/>
    <w:rsid w:val="00280DE6"/>
    <w:rsid w:val="00280E5D"/>
    <w:rsid w:val="0028660A"/>
    <w:rsid w:val="002909A1"/>
    <w:rsid w:val="00290CBF"/>
    <w:rsid w:val="00291219"/>
    <w:rsid w:val="0029466A"/>
    <w:rsid w:val="00295B14"/>
    <w:rsid w:val="002A103E"/>
    <w:rsid w:val="002A2B62"/>
    <w:rsid w:val="002A3904"/>
    <w:rsid w:val="002A586B"/>
    <w:rsid w:val="002A5C6A"/>
    <w:rsid w:val="002B09CD"/>
    <w:rsid w:val="002B3D1B"/>
    <w:rsid w:val="002B444E"/>
    <w:rsid w:val="002B4E17"/>
    <w:rsid w:val="002B51CB"/>
    <w:rsid w:val="002B5775"/>
    <w:rsid w:val="002B5B03"/>
    <w:rsid w:val="002B6596"/>
    <w:rsid w:val="002B6F26"/>
    <w:rsid w:val="002C0608"/>
    <w:rsid w:val="002C0687"/>
    <w:rsid w:val="002C0AF7"/>
    <w:rsid w:val="002C0D04"/>
    <w:rsid w:val="002C1ED9"/>
    <w:rsid w:val="002C2E82"/>
    <w:rsid w:val="002C5510"/>
    <w:rsid w:val="002C7336"/>
    <w:rsid w:val="002C7869"/>
    <w:rsid w:val="002D0B57"/>
    <w:rsid w:val="002D20C5"/>
    <w:rsid w:val="002D2112"/>
    <w:rsid w:val="002D2418"/>
    <w:rsid w:val="002D2E3A"/>
    <w:rsid w:val="002D46CA"/>
    <w:rsid w:val="002E0218"/>
    <w:rsid w:val="002E2609"/>
    <w:rsid w:val="002E3492"/>
    <w:rsid w:val="002E48EE"/>
    <w:rsid w:val="002E5E1B"/>
    <w:rsid w:val="002E70F0"/>
    <w:rsid w:val="002E7EDD"/>
    <w:rsid w:val="002F19A9"/>
    <w:rsid w:val="002F2B0D"/>
    <w:rsid w:val="002F369F"/>
    <w:rsid w:val="002F41C8"/>
    <w:rsid w:val="002F6787"/>
    <w:rsid w:val="002F67D3"/>
    <w:rsid w:val="002F7128"/>
    <w:rsid w:val="0030224F"/>
    <w:rsid w:val="003027F6"/>
    <w:rsid w:val="003030D5"/>
    <w:rsid w:val="00303645"/>
    <w:rsid w:val="00304E9D"/>
    <w:rsid w:val="00307C42"/>
    <w:rsid w:val="00310F44"/>
    <w:rsid w:val="00311272"/>
    <w:rsid w:val="00312B25"/>
    <w:rsid w:val="00316CBA"/>
    <w:rsid w:val="00316D38"/>
    <w:rsid w:val="003235A8"/>
    <w:rsid w:val="0032592E"/>
    <w:rsid w:val="00325AD1"/>
    <w:rsid w:val="003262B4"/>
    <w:rsid w:val="003272E3"/>
    <w:rsid w:val="003272F7"/>
    <w:rsid w:val="0033128A"/>
    <w:rsid w:val="0033231D"/>
    <w:rsid w:val="00333FF0"/>
    <w:rsid w:val="00336180"/>
    <w:rsid w:val="00341A32"/>
    <w:rsid w:val="0034288A"/>
    <w:rsid w:val="00343CB8"/>
    <w:rsid w:val="0034410C"/>
    <w:rsid w:val="00344514"/>
    <w:rsid w:val="00346054"/>
    <w:rsid w:val="003477DF"/>
    <w:rsid w:val="00350564"/>
    <w:rsid w:val="003508BB"/>
    <w:rsid w:val="00350969"/>
    <w:rsid w:val="0035106F"/>
    <w:rsid w:val="0035259C"/>
    <w:rsid w:val="00356B84"/>
    <w:rsid w:val="00356D8B"/>
    <w:rsid w:val="00357216"/>
    <w:rsid w:val="0035727A"/>
    <w:rsid w:val="0035748F"/>
    <w:rsid w:val="003640A6"/>
    <w:rsid w:val="00365313"/>
    <w:rsid w:val="00365EAC"/>
    <w:rsid w:val="00366DB7"/>
    <w:rsid w:val="00367398"/>
    <w:rsid w:val="0037211F"/>
    <w:rsid w:val="0037376D"/>
    <w:rsid w:val="00374642"/>
    <w:rsid w:val="003770ED"/>
    <w:rsid w:val="00377FFC"/>
    <w:rsid w:val="00380F1D"/>
    <w:rsid w:val="00381FB2"/>
    <w:rsid w:val="00383AED"/>
    <w:rsid w:val="00384D0E"/>
    <w:rsid w:val="00386A46"/>
    <w:rsid w:val="00387FBD"/>
    <w:rsid w:val="003913E2"/>
    <w:rsid w:val="00392B45"/>
    <w:rsid w:val="00393AE4"/>
    <w:rsid w:val="003942E9"/>
    <w:rsid w:val="00394459"/>
    <w:rsid w:val="003949D8"/>
    <w:rsid w:val="00396509"/>
    <w:rsid w:val="00396785"/>
    <w:rsid w:val="00397EF3"/>
    <w:rsid w:val="003A164A"/>
    <w:rsid w:val="003A20DE"/>
    <w:rsid w:val="003A421B"/>
    <w:rsid w:val="003A63B1"/>
    <w:rsid w:val="003A7DB9"/>
    <w:rsid w:val="003B2BCB"/>
    <w:rsid w:val="003B3812"/>
    <w:rsid w:val="003B4845"/>
    <w:rsid w:val="003B4B96"/>
    <w:rsid w:val="003B4DD5"/>
    <w:rsid w:val="003B703C"/>
    <w:rsid w:val="003C01CF"/>
    <w:rsid w:val="003C27F1"/>
    <w:rsid w:val="003C4909"/>
    <w:rsid w:val="003D1A1F"/>
    <w:rsid w:val="003D296F"/>
    <w:rsid w:val="003D471D"/>
    <w:rsid w:val="003D61B5"/>
    <w:rsid w:val="003E1C46"/>
    <w:rsid w:val="003E3B79"/>
    <w:rsid w:val="003E4113"/>
    <w:rsid w:val="003F144D"/>
    <w:rsid w:val="003F7969"/>
    <w:rsid w:val="003F7C44"/>
    <w:rsid w:val="00401C3D"/>
    <w:rsid w:val="00403AFF"/>
    <w:rsid w:val="00404B68"/>
    <w:rsid w:val="00404D7C"/>
    <w:rsid w:val="0040554F"/>
    <w:rsid w:val="0040610C"/>
    <w:rsid w:val="00407615"/>
    <w:rsid w:val="00407BCF"/>
    <w:rsid w:val="00410232"/>
    <w:rsid w:val="00411A39"/>
    <w:rsid w:val="00411CA6"/>
    <w:rsid w:val="004143FC"/>
    <w:rsid w:val="0041653E"/>
    <w:rsid w:val="00417177"/>
    <w:rsid w:val="00423B3F"/>
    <w:rsid w:val="00424056"/>
    <w:rsid w:val="00425449"/>
    <w:rsid w:val="00425DBD"/>
    <w:rsid w:val="0042656B"/>
    <w:rsid w:val="004271F1"/>
    <w:rsid w:val="004315A8"/>
    <w:rsid w:val="004337FA"/>
    <w:rsid w:val="00433EB7"/>
    <w:rsid w:val="00434709"/>
    <w:rsid w:val="00435BB3"/>
    <w:rsid w:val="00435BD0"/>
    <w:rsid w:val="00440FF2"/>
    <w:rsid w:val="004425DF"/>
    <w:rsid w:val="00442685"/>
    <w:rsid w:val="0044344D"/>
    <w:rsid w:val="00444DB4"/>
    <w:rsid w:val="004462BA"/>
    <w:rsid w:val="0044637C"/>
    <w:rsid w:val="00447F15"/>
    <w:rsid w:val="00455651"/>
    <w:rsid w:val="0046078E"/>
    <w:rsid w:val="00462E18"/>
    <w:rsid w:val="00463EDC"/>
    <w:rsid w:val="00464A97"/>
    <w:rsid w:val="00467111"/>
    <w:rsid w:val="00467C72"/>
    <w:rsid w:val="00470024"/>
    <w:rsid w:val="004713EE"/>
    <w:rsid w:val="00472AA8"/>
    <w:rsid w:val="004732F9"/>
    <w:rsid w:val="0047389F"/>
    <w:rsid w:val="00474BAF"/>
    <w:rsid w:val="00475F92"/>
    <w:rsid w:val="00476DB9"/>
    <w:rsid w:val="00477AE3"/>
    <w:rsid w:val="00480BB9"/>
    <w:rsid w:val="0048113E"/>
    <w:rsid w:val="004811F6"/>
    <w:rsid w:val="004813D9"/>
    <w:rsid w:val="00481F57"/>
    <w:rsid w:val="004851BA"/>
    <w:rsid w:val="00491AB2"/>
    <w:rsid w:val="00493481"/>
    <w:rsid w:val="00493998"/>
    <w:rsid w:val="00497155"/>
    <w:rsid w:val="00497410"/>
    <w:rsid w:val="004A05E6"/>
    <w:rsid w:val="004A1402"/>
    <w:rsid w:val="004A3CBA"/>
    <w:rsid w:val="004A456F"/>
    <w:rsid w:val="004A4EE0"/>
    <w:rsid w:val="004A64DE"/>
    <w:rsid w:val="004A6C47"/>
    <w:rsid w:val="004A720C"/>
    <w:rsid w:val="004A7358"/>
    <w:rsid w:val="004A7861"/>
    <w:rsid w:val="004B25A7"/>
    <w:rsid w:val="004B4318"/>
    <w:rsid w:val="004B447E"/>
    <w:rsid w:val="004B58A5"/>
    <w:rsid w:val="004C2BC8"/>
    <w:rsid w:val="004C2EB0"/>
    <w:rsid w:val="004C5DD0"/>
    <w:rsid w:val="004C5F60"/>
    <w:rsid w:val="004D01D7"/>
    <w:rsid w:val="004D06D9"/>
    <w:rsid w:val="004D2C4F"/>
    <w:rsid w:val="004D3026"/>
    <w:rsid w:val="004D403E"/>
    <w:rsid w:val="004D7871"/>
    <w:rsid w:val="004D7C82"/>
    <w:rsid w:val="004E3688"/>
    <w:rsid w:val="004E3CF2"/>
    <w:rsid w:val="004E4603"/>
    <w:rsid w:val="004E6543"/>
    <w:rsid w:val="004E70AB"/>
    <w:rsid w:val="004E7CE0"/>
    <w:rsid w:val="004F027E"/>
    <w:rsid w:val="004F1766"/>
    <w:rsid w:val="004F1E18"/>
    <w:rsid w:val="004F2E58"/>
    <w:rsid w:val="004F328D"/>
    <w:rsid w:val="004F38DC"/>
    <w:rsid w:val="004F455A"/>
    <w:rsid w:val="004F45A0"/>
    <w:rsid w:val="004F488F"/>
    <w:rsid w:val="004F6128"/>
    <w:rsid w:val="004F756C"/>
    <w:rsid w:val="005014B1"/>
    <w:rsid w:val="00501BB4"/>
    <w:rsid w:val="005026DB"/>
    <w:rsid w:val="005034D5"/>
    <w:rsid w:val="00505547"/>
    <w:rsid w:val="0050606D"/>
    <w:rsid w:val="005104F1"/>
    <w:rsid w:val="00510EED"/>
    <w:rsid w:val="005134C7"/>
    <w:rsid w:val="00513DCF"/>
    <w:rsid w:val="00514F9D"/>
    <w:rsid w:val="00516DA6"/>
    <w:rsid w:val="00517265"/>
    <w:rsid w:val="0051777C"/>
    <w:rsid w:val="00521BCA"/>
    <w:rsid w:val="00521C43"/>
    <w:rsid w:val="00526E56"/>
    <w:rsid w:val="0053041E"/>
    <w:rsid w:val="005315C6"/>
    <w:rsid w:val="00532FB5"/>
    <w:rsid w:val="00533304"/>
    <w:rsid w:val="00533BCA"/>
    <w:rsid w:val="00534864"/>
    <w:rsid w:val="0053547F"/>
    <w:rsid w:val="00535A10"/>
    <w:rsid w:val="00541E5E"/>
    <w:rsid w:val="0054207C"/>
    <w:rsid w:val="00545518"/>
    <w:rsid w:val="00545B71"/>
    <w:rsid w:val="005502B3"/>
    <w:rsid w:val="00552C36"/>
    <w:rsid w:val="00553A35"/>
    <w:rsid w:val="00554E1E"/>
    <w:rsid w:val="0055567C"/>
    <w:rsid w:val="0055614D"/>
    <w:rsid w:val="005657C3"/>
    <w:rsid w:val="00567F9C"/>
    <w:rsid w:val="005718AC"/>
    <w:rsid w:val="00571B68"/>
    <w:rsid w:val="00572FD1"/>
    <w:rsid w:val="00573247"/>
    <w:rsid w:val="005767EA"/>
    <w:rsid w:val="00577FD7"/>
    <w:rsid w:val="00582B1E"/>
    <w:rsid w:val="00584420"/>
    <w:rsid w:val="00586493"/>
    <w:rsid w:val="00591030"/>
    <w:rsid w:val="0059163A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7561"/>
    <w:rsid w:val="005B0067"/>
    <w:rsid w:val="005B1A64"/>
    <w:rsid w:val="005B3B26"/>
    <w:rsid w:val="005B5F20"/>
    <w:rsid w:val="005C0242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64B1"/>
    <w:rsid w:val="005D75FC"/>
    <w:rsid w:val="005D7B6B"/>
    <w:rsid w:val="005E3C84"/>
    <w:rsid w:val="005E6ED7"/>
    <w:rsid w:val="005E73BB"/>
    <w:rsid w:val="005E7E5F"/>
    <w:rsid w:val="005F0B49"/>
    <w:rsid w:val="005F22E3"/>
    <w:rsid w:val="005F6911"/>
    <w:rsid w:val="005F71C0"/>
    <w:rsid w:val="005F7D49"/>
    <w:rsid w:val="00601EB5"/>
    <w:rsid w:val="00603B0E"/>
    <w:rsid w:val="00605D7C"/>
    <w:rsid w:val="00606168"/>
    <w:rsid w:val="00611772"/>
    <w:rsid w:val="00614023"/>
    <w:rsid w:val="0061467A"/>
    <w:rsid w:val="00616807"/>
    <w:rsid w:val="00617511"/>
    <w:rsid w:val="0061797B"/>
    <w:rsid w:val="00621376"/>
    <w:rsid w:val="006216CB"/>
    <w:rsid w:val="006221B3"/>
    <w:rsid w:val="00623005"/>
    <w:rsid w:val="00623ABC"/>
    <w:rsid w:val="006251A6"/>
    <w:rsid w:val="006275E4"/>
    <w:rsid w:val="0064078F"/>
    <w:rsid w:val="00642D76"/>
    <w:rsid w:val="006430E6"/>
    <w:rsid w:val="006431DF"/>
    <w:rsid w:val="00645599"/>
    <w:rsid w:val="006465C8"/>
    <w:rsid w:val="00652475"/>
    <w:rsid w:val="00653AD8"/>
    <w:rsid w:val="0065403A"/>
    <w:rsid w:val="00656B87"/>
    <w:rsid w:val="00656DAE"/>
    <w:rsid w:val="00657E80"/>
    <w:rsid w:val="00657F33"/>
    <w:rsid w:val="00663767"/>
    <w:rsid w:val="00664E8D"/>
    <w:rsid w:val="00667268"/>
    <w:rsid w:val="00672C84"/>
    <w:rsid w:val="00672FBB"/>
    <w:rsid w:val="006734CA"/>
    <w:rsid w:val="00676791"/>
    <w:rsid w:val="00677D6B"/>
    <w:rsid w:val="0068263F"/>
    <w:rsid w:val="00690997"/>
    <w:rsid w:val="00691259"/>
    <w:rsid w:val="0069168E"/>
    <w:rsid w:val="006970F7"/>
    <w:rsid w:val="006A02DB"/>
    <w:rsid w:val="006A07D3"/>
    <w:rsid w:val="006A1D9E"/>
    <w:rsid w:val="006A265B"/>
    <w:rsid w:val="006A270F"/>
    <w:rsid w:val="006A309D"/>
    <w:rsid w:val="006A5179"/>
    <w:rsid w:val="006A64F7"/>
    <w:rsid w:val="006A6C25"/>
    <w:rsid w:val="006B0C52"/>
    <w:rsid w:val="006B6B76"/>
    <w:rsid w:val="006B7C38"/>
    <w:rsid w:val="006C1C8A"/>
    <w:rsid w:val="006C3367"/>
    <w:rsid w:val="006C423D"/>
    <w:rsid w:val="006C50DE"/>
    <w:rsid w:val="006C5B24"/>
    <w:rsid w:val="006C69E9"/>
    <w:rsid w:val="006C6E59"/>
    <w:rsid w:val="006C6EE5"/>
    <w:rsid w:val="006C7BA3"/>
    <w:rsid w:val="006D0044"/>
    <w:rsid w:val="006D1619"/>
    <w:rsid w:val="006D72F3"/>
    <w:rsid w:val="006D7D0E"/>
    <w:rsid w:val="006E195B"/>
    <w:rsid w:val="006E1FD4"/>
    <w:rsid w:val="006E253B"/>
    <w:rsid w:val="006E57AE"/>
    <w:rsid w:val="006E7960"/>
    <w:rsid w:val="006F09EC"/>
    <w:rsid w:val="006F1195"/>
    <w:rsid w:val="006F15F9"/>
    <w:rsid w:val="006F162A"/>
    <w:rsid w:val="006F265B"/>
    <w:rsid w:val="006F3A53"/>
    <w:rsid w:val="006F3D43"/>
    <w:rsid w:val="006F4639"/>
    <w:rsid w:val="006F4BFF"/>
    <w:rsid w:val="006F4C76"/>
    <w:rsid w:val="006F4E9B"/>
    <w:rsid w:val="006F7DC3"/>
    <w:rsid w:val="00703036"/>
    <w:rsid w:val="00704F41"/>
    <w:rsid w:val="00706C7B"/>
    <w:rsid w:val="00710316"/>
    <w:rsid w:val="007104B3"/>
    <w:rsid w:val="007106C4"/>
    <w:rsid w:val="00714374"/>
    <w:rsid w:val="0071596A"/>
    <w:rsid w:val="00721E19"/>
    <w:rsid w:val="00723511"/>
    <w:rsid w:val="00723CD0"/>
    <w:rsid w:val="00726CA8"/>
    <w:rsid w:val="00727A0A"/>
    <w:rsid w:val="00730D75"/>
    <w:rsid w:val="00733DF2"/>
    <w:rsid w:val="007348F5"/>
    <w:rsid w:val="00737A94"/>
    <w:rsid w:val="00740FAA"/>
    <w:rsid w:val="007422C1"/>
    <w:rsid w:val="007424C4"/>
    <w:rsid w:val="00743466"/>
    <w:rsid w:val="007452D6"/>
    <w:rsid w:val="0075049C"/>
    <w:rsid w:val="00750B3C"/>
    <w:rsid w:val="00750C7D"/>
    <w:rsid w:val="0075198A"/>
    <w:rsid w:val="0075776E"/>
    <w:rsid w:val="007578FB"/>
    <w:rsid w:val="00760631"/>
    <w:rsid w:val="0076438A"/>
    <w:rsid w:val="0076635E"/>
    <w:rsid w:val="007668ED"/>
    <w:rsid w:val="0076711C"/>
    <w:rsid w:val="007717D1"/>
    <w:rsid w:val="00774660"/>
    <w:rsid w:val="00774B25"/>
    <w:rsid w:val="00775B43"/>
    <w:rsid w:val="00776B72"/>
    <w:rsid w:val="00781A59"/>
    <w:rsid w:val="00782212"/>
    <w:rsid w:val="007822D2"/>
    <w:rsid w:val="0078406A"/>
    <w:rsid w:val="00786B26"/>
    <w:rsid w:val="0078750D"/>
    <w:rsid w:val="0078798C"/>
    <w:rsid w:val="0079116D"/>
    <w:rsid w:val="00791BC5"/>
    <w:rsid w:val="00792D34"/>
    <w:rsid w:val="00795F2C"/>
    <w:rsid w:val="00796A68"/>
    <w:rsid w:val="007A021E"/>
    <w:rsid w:val="007A35AD"/>
    <w:rsid w:val="007A42AF"/>
    <w:rsid w:val="007A5408"/>
    <w:rsid w:val="007A6C7A"/>
    <w:rsid w:val="007A7E5A"/>
    <w:rsid w:val="007B29ED"/>
    <w:rsid w:val="007B5174"/>
    <w:rsid w:val="007B5426"/>
    <w:rsid w:val="007B6C98"/>
    <w:rsid w:val="007B75A4"/>
    <w:rsid w:val="007C14AA"/>
    <w:rsid w:val="007C2A9A"/>
    <w:rsid w:val="007C39B6"/>
    <w:rsid w:val="007C688A"/>
    <w:rsid w:val="007D0319"/>
    <w:rsid w:val="007D36B1"/>
    <w:rsid w:val="007D4961"/>
    <w:rsid w:val="007D4FF1"/>
    <w:rsid w:val="007D58A9"/>
    <w:rsid w:val="007D5985"/>
    <w:rsid w:val="007D6215"/>
    <w:rsid w:val="007D70FC"/>
    <w:rsid w:val="007D7788"/>
    <w:rsid w:val="007E07C9"/>
    <w:rsid w:val="007E2E50"/>
    <w:rsid w:val="007E39E8"/>
    <w:rsid w:val="007E3BA1"/>
    <w:rsid w:val="007E4076"/>
    <w:rsid w:val="007E66FE"/>
    <w:rsid w:val="007F1700"/>
    <w:rsid w:val="007F1793"/>
    <w:rsid w:val="007F301A"/>
    <w:rsid w:val="007F4D56"/>
    <w:rsid w:val="007F61AD"/>
    <w:rsid w:val="007F7422"/>
    <w:rsid w:val="007F7BC3"/>
    <w:rsid w:val="007F7DED"/>
    <w:rsid w:val="008000E0"/>
    <w:rsid w:val="00801E65"/>
    <w:rsid w:val="0080282B"/>
    <w:rsid w:val="00803085"/>
    <w:rsid w:val="00803158"/>
    <w:rsid w:val="00806DAC"/>
    <w:rsid w:val="00812045"/>
    <w:rsid w:val="00812057"/>
    <w:rsid w:val="0081343A"/>
    <w:rsid w:val="008154CE"/>
    <w:rsid w:val="008218E8"/>
    <w:rsid w:val="00821B8C"/>
    <w:rsid w:val="008232D0"/>
    <w:rsid w:val="00824F91"/>
    <w:rsid w:val="008260F3"/>
    <w:rsid w:val="008269E5"/>
    <w:rsid w:val="008351D2"/>
    <w:rsid w:val="00835E8D"/>
    <w:rsid w:val="0083648B"/>
    <w:rsid w:val="008375D7"/>
    <w:rsid w:val="00841947"/>
    <w:rsid w:val="008419F7"/>
    <w:rsid w:val="00843A01"/>
    <w:rsid w:val="0084447E"/>
    <w:rsid w:val="00844C76"/>
    <w:rsid w:val="00846603"/>
    <w:rsid w:val="00850AA3"/>
    <w:rsid w:val="00850C9D"/>
    <w:rsid w:val="008531E4"/>
    <w:rsid w:val="00853A6A"/>
    <w:rsid w:val="00855209"/>
    <w:rsid w:val="00855A39"/>
    <w:rsid w:val="00855F84"/>
    <w:rsid w:val="00860A2C"/>
    <w:rsid w:val="00860F9E"/>
    <w:rsid w:val="00862575"/>
    <w:rsid w:val="0086290C"/>
    <w:rsid w:val="008644F3"/>
    <w:rsid w:val="00865A3F"/>
    <w:rsid w:val="008742DC"/>
    <w:rsid w:val="008851BE"/>
    <w:rsid w:val="00885870"/>
    <w:rsid w:val="0088700D"/>
    <w:rsid w:val="00890635"/>
    <w:rsid w:val="00895BC6"/>
    <w:rsid w:val="0089744A"/>
    <w:rsid w:val="008A021B"/>
    <w:rsid w:val="008A162A"/>
    <w:rsid w:val="008A367A"/>
    <w:rsid w:val="008A3BF8"/>
    <w:rsid w:val="008A533C"/>
    <w:rsid w:val="008A6BE3"/>
    <w:rsid w:val="008A7A68"/>
    <w:rsid w:val="008B20A8"/>
    <w:rsid w:val="008B3126"/>
    <w:rsid w:val="008B4180"/>
    <w:rsid w:val="008B532B"/>
    <w:rsid w:val="008B643C"/>
    <w:rsid w:val="008B667A"/>
    <w:rsid w:val="008B6C93"/>
    <w:rsid w:val="008B71DF"/>
    <w:rsid w:val="008B74C7"/>
    <w:rsid w:val="008C112A"/>
    <w:rsid w:val="008C14C5"/>
    <w:rsid w:val="008C243A"/>
    <w:rsid w:val="008C4FD4"/>
    <w:rsid w:val="008C5719"/>
    <w:rsid w:val="008C73B8"/>
    <w:rsid w:val="008C76C2"/>
    <w:rsid w:val="008D13E9"/>
    <w:rsid w:val="008D3532"/>
    <w:rsid w:val="008D65B9"/>
    <w:rsid w:val="008D7041"/>
    <w:rsid w:val="008D71A4"/>
    <w:rsid w:val="008D7EC5"/>
    <w:rsid w:val="008E046F"/>
    <w:rsid w:val="008E0753"/>
    <w:rsid w:val="008E1E71"/>
    <w:rsid w:val="008E3432"/>
    <w:rsid w:val="008F4CAE"/>
    <w:rsid w:val="008F6DC9"/>
    <w:rsid w:val="008F6FE4"/>
    <w:rsid w:val="00901B52"/>
    <w:rsid w:val="00901C76"/>
    <w:rsid w:val="00901C7E"/>
    <w:rsid w:val="009033F6"/>
    <w:rsid w:val="00903DF9"/>
    <w:rsid w:val="00903EE0"/>
    <w:rsid w:val="00903FEF"/>
    <w:rsid w:val="00905DA8"/>
    <w:rsid w:val="009102A0"/>
    <w:rsid w:val="00912DEB"/>
    <w:rsid w:val="00912E12"/>
    <w:rsid w:val="009134BD"/>
    <w:rsid w:val="009138FE"/>
    <w:rsid w:val="00915E11"/>
    <w:rsid w:val="00915F7C"/>
    <w:rsid w:val="0091733D"/>
    <w:rsid w:val="0092175E"/>
    <w:rsid w:val="009273CC"/>
    <w:rsid w:val="009310E0"/>
    <w:rsid w:val="00931189"/>
    <w:rsid w:val="00931373"/>
    <w:rsid w:val="009340C7"/>
    <w:rsid w:val="00936AA5"/>
    <w:rsid w:val="00937292"/>
    <w:rsid w:val="00937A53"/>
    <w:rsid w:val="0094117B"/>
    <w:rsid w:val="009411C6"/>
    <w:rsid w:val="009418CA"/>
    <w:rsid w:val="00941DE2"/>
    <w:rsid w:val="009426C6"/>
    <w:rsid w:val="00944483"/>
    <w:rsid w:val="009451A2"/>
    <w:rsid w:val="009457A0"/>
    <w:rsid w:val="009474FA"/>
    <w:rsid w:val="009478A7"/>
    <w:rsid w:val="0094791F"/>
    <w:rsid w:val="009479E0"/>
    <w:rsid w:val="00950AAD"/>
    <w:rsid w:val="009512C8"/>
    <w:rsid w:val="00951927"/>
    <w:rsid w:val="00952588"/>
    <w:rsid w:val="00957BB0"/>
    <w:rsid w:val="00963C19"/>
    <w:rsid w:val="00964DBE"/>
    <w:rsid w:val="00965E92"/>
    <w:rsid w:val="00966013"/>
    <w:rsid w:val="009662B6"/>
    <w:rsid w:val="00970D60"/>
    <w:rsid w:val="0097112E"/>
    <w:rsid w:val="00972A2B"/>
    <w:rsid w:val="00975236"/>
    <w:rsid w:val="00976272"/>
    <w:rsid w:val="00976F18"/>
    <w:rsid w:val="009811C2"/>
    <w:rsid w:val="00983F86"/>
    <w:rsid w:val="009855B4"/>
    <w:rsid w:val="00987655"/>
    <w:rsid w:val="00987C4D"/>
    <w:rsid w:val="00990C23"/>
    <w:rsid w:val="00991351"/>
    <w:rsid w:val="00991517"/>
    <w:rsid w:val="0099409B"/>
    <w:rsid w:val="0099697C"/>
    <w:rsid w:val="00996ECD"/>
    <w:rsid w:val="009A0989"/>
    <w:rsid w:val="009A0A35"/>
    <w:rsid w:val="009A1570"/>
    <w:rsid w:val="009A1A7E"/>
    <w:rsid w:val="009B0253"/>
    <w:rsid w:val="009B0B07"/>
    <w:rsid w:val="009B3148"/>
    <w:rsid w:val="009B51AC"/>
    <w:rsid w:val="009B59A9"/>
    <w:rsid w:val="009B5C09"/>
    <w:rsid w:val="009B697E"/>
    <w:rsid w:val="009B742C"/>
    <w:rsid w:val="009B7534"/>
    <w:rsid w:val="009B7933"/>
    <w:rsid w:val="009C0249"/>
    <w:rsid w:val="009C08A0"/>
    <w:rsid w:val="009C08DD"/>
    <w:rsid w:val="009C378C"/>
    <w:rsid w:val="009C380A"/>
    <w:rsid w:val="009C46DF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53D"/>
    <w:rsid w:val="009D6148"/>
    <w:rsid w:val="009D61EC"/>
    <w:rsid w:val="009D7183"/>
    <w:rsid w:val="009D772A"/>
    <w:rsid w:val="009D785A"/>
    <w:rsid w:val="009E1BB7"/>
    <w:rsid w:val="009E4B97"/>
    <w:rsid w:val="009E70F4"/>
    <w:rsid w:val="009F257C"/>
    <w:rsid w:val="009F4B9F"/>
    <w:rsid w:val="009F506F"/>
    <w:rsid w:val="009F6A0B"/>
    <w:rsid w:val="00A01B6C"/>
    <w:rsid w:val="00A02EAB"/>
    <w:rsid w:val="00A02F29"/>
    <w:rsid w:val="00A044F1"/>
    <w:rsid w:val="00A04FBF"/>
    <w:rsid w:val="00A06E18"/>
    <w:rsid w:val="00A1166A"/>
    <w:rsid w:val="00A12DD2"/>
    <w:rsid w:val="00A1623F"/>
    <w:rsid w:val="00A17452"/>
    <w:rsid w:val="00A239CF"/>
    <w:rsid w:val="00A24188"/>
    <w:rsid w:val="00A255C5"/>
    <w:rsid w:val="00A2567E"/>
    <w:rsid w:val="00A266EC"/>
    <w:rsid w:val="00A26E58"/>
    <w:rsid w:val="00A27831"/>
    <w:rsid w:val="00A27A28"/>
    <w:rsid w:val="00A27DA5"/>
    <w:rsid w:val="00A300BC"/>
    <w:rsid w:val="00A315CC"/>
    <w:rsid w:val="00A34125"/>
    <w:rsid w:val="00A34FC5"/>
    <w:rsid w:val="00A36141"/>
    <w:rsid w:val="00A373EF"/>
    <w:rsid w:val="00A411AC"/>
    <w:rsid w:val="00A4204E"/>
    <w:rsid w:val="00A42F33"/>
    <w:rsid w:val="00A436BD"/>
    <w:rsid w:val="00A44B9B"/>
    <w:rsid w:val="00A50CE7"/>
    <w:rsid w:val="00A5180B"/>
    <w:rsid w:val="00A53DD3"/>
    <w:rsid w:val="00A552BA"/>
    <w:rsid w:val="00A55F5B"/>
    <w:rsid w:val="00A5794C"/>
    <w:rsid w:val="00A57E36"/>
    <w:rsid w:val="00A61001"/>
    <w:rsid w:val="00A619E3"/>
    <w:rsid w:val="00A676C0"/>
    <w:rsid w:val="00A67DDE"/>
    <w:rsid w:val="00A70799"/>
    <w:rsid w:val="00A70D81"/>
    <w:rsid w:val="00A7182E"/>
    <w:rsid w:val="00A72DFA"/>
    <w:rsid w:val="00A752BA"/>
    <w:rsid w:val="00A76020"/>
    <w:rsid w:val="00A762D4"/>
    <w:rsid w:val="00A76823"/>
    <w:rsid w:val="00A80202"/>
    <w:rsid w:val="00A83DE3"/>
    <w:rsid w:val="00A83E23"/>
    <w:rsid w:val="00A8553B"/>
    <w:rsid w:val="00A86409"/>
    <w:rsid w:val="00A9209F"/>
    <w:rsid w:val="00A92EA8"/>
    <w:rsid w:val="00A93F5E"/>
    <w:rsid w:val="00A9457F"/>
    <w:rsid w:val="00A9545D"/>
    <w:rsid w:val="00A95750"/>
    <w:rsid w:val="00A970E3"/>
    <w:rsid w:val="00A97C08"/>
    <w:rsid w:val="00AA0AFF"/>
    <w:rsid w:val="00AA1C2E"/>
    <w:rsid w:val="00AA3348"/>
    <w:rsid w:val="00AA55A5"/>
    <w:rsid w:val="00AA670C"/>
    <w:rsid w:val="00AA6AB4"/>
    <w:rsid w:val="00AA6DF1"/>
    <w:rsid w:val="00AA7D66"/>
    <w:rsid w:val="00AA7EC3"/>
    <w:rsid w:val="00AB0A96"/>
    <w:rsid w:val="00AB0EDE"/>
    <w:rsid w:val="00AB1B45"/>
    <w:rsid w:val="00AB54CE"/>
    <w:rsid w:val="00AB5D4F"/>
    <w:rsid w:val="00AC0530"/>
    <w:rsid w:val="00AC272E"/>
    <w:rsid w:val="00AC2DF7"/>
    <w:rsid w:val="00AC37D2"/>
    <w:rsid w:val="00AC442B"/>
    <w:rsid w:val="00AC4728"/>
    <w:rsid w:val="00AC54DB"/>
    <w:rsid w:val="00AC589D"/>
    <w:rsid w:val="00AC5A62"/>
    <w:rsid w:val="00AC5FC2"/>
    <w:rsid w:val="00AC773D"/>
    <w:rsid w:val="00AC7777"/>
    <w:rsid w:val="00AD1B30"/>
    <w:rsid w:val="00AD3992"/>
    <w:rsid w:val="00AD4067"/>
    <w:rsid w:val="00AD4716"/>
    <w:rsid w:val="00AD4DBC"/>
    <w:rsid w:val="00AD5ABB"/>
    <w:rsid w:val="00AD783B"/>
    <w:rsid w:val="00AE0C4E"/>
    <w:rsid w:val="00AE1ED0"/>
    <w:rsid w:val="00AE2BFF"/>
    <w:rsid w:val="00AE3600"/>
    <w:rsid w:val="00AE3C63"/>
    <w:rsid w:val="00AE3F5F"/>
    <w:rsid w:val="00AE4564"/>
    <w:rsid w:val="00AE4BCF"/>
    <w:rsid w:val="00AE5FAD"/>
    <w:rsid w:val="00AF1830"/>
    <w:rsid w:val="00AF2FBA"/>
    <w:rsid w:val="00AF374A"/>
    <w:rsid w:val="00AF4C53"/>
    <w:rsid w:val="00AF5ED6"/>
    <w:rsid w:val="00AF7823"/>
    <w:rsid w:val="00B000C7"/>
    <w:rsid w:val="00B01B13"/>
    <w:rsid w:val="00B01F2C"/>
    <w:rsid w:val="00B04CB4"/>
    <w:rsid w:val="00B07037"/>
    <w:rsid w:val="00B13584"/>
    <w:rsid w:val="00B138E3"/>
    <w:rsid w:val="00B141B9"/>
    <w:rsid w:val="00B24190"/>
    <w:rsid w:val="00B250FD"/>
    <w:rsid w:val="00B274B3"/>
    <w:rsid w:val="00B30088"/>
    <w:rsid w:val="00B3287F"/>
    <w:rsid w:val="00B32BE9"/>
    <w:rsid w:val="00B345A4"/>
    <w:rsid w:val="00B349BA"/>
    <w:rsid w:val="00B363C3"/>
    <w:rsid w:val="00B36E0C"/>
    <w:rsid w:val="00B37DE1"/>
    <w:rsid w:val="00B43800"/>
    <w:rsid w:val="00B44439"/>
    <w:rsid w:val="00B44791"/>
    <w:rsid w:val="00B50412"/>
    <w:rsid w:val="00B545ED"/>
    <w:rsid w:val="00B55ECF"/>
    <w:rsid w:val="00B60A0F"/>
    <w:rsid w:val="00B6326C"/>
    <w:rsid w:val="00B63A40"/>
    <w:rsid w:val="00B6512D"/>
    <w:rsid w:val="00B67E63"/>
    <w:rsid w:val="00B7249A"/>
    <w:rsid w:val="00B72E0D"/>
    <w:rsid w:val="00B74A6A"/>
    <w:rsid w:val="00B76C3F"/>
    <w:rsid w:val="00B80FBA"/>
    <w:rsid w:val="00B83C1D"/>
    <w:rsid w:val="00B85938"/>
    <w:rsid w:val="00B86AAC"/>
    <w:rsid w:val="00B8757E"/>
    <w:rsid w:val="00B93499"/>
    <w:rsid w:val="00B944F3"/>
    <w:rsid w:val="00B96A9C"/>
    <w:rsid w:val="00B97005"/>
    <w:rsid w:val="00BA04D0"/>
    <w:rsid w:val="00BA141F"/>
    <w:rsid w:val="00BA1495"/>
    <w:rsid w:val="00BA24DA"/>
    <w:rsid w:val="00BA33CA"/>
    <w:rsid w:val="00BB19F2"/>
    <w:rsid w:val="00BB1AAA"/>
    <w:rsid w:val="00BB2BEA"/>
    <w:rsid w:val="00BB2D9F"/>
    <w:rsid w:val="00BB51B2"/>
    <w:rsid w:val="00BB6E7E"/>
    <w:rsid w:val="00BB7633"/>
    <w:rsid w:val="00BB76A3"/>
    <w:rsid w:val="00BC403F"/>
    <w:rsid w:val="00BC424C"/>
    <w:rsid w:val="00BC5E49"/>
    <w:rsid w:val="00BC6B6F"/>
    <w:rsid w:val="00BC746B"/>
    <w:rsid w:val="00BD3306"/>
    <w:rsid w:val="00BD496D"/>
    <w:rsid w:val="00BD4E36"/>
    <w:rsid w:val="00BD57D7"/>
    <w:rsid w:val="00BD63E3"/>
    <w:rsid w:val="00BE282E"/>
    <w:rsid w:val="00BE3FA3"/>
    <w:rsid w:val="00BE5A52"/>
    <w:rsid w:val="00BF00B8"/>
    <w:rsid w:val="00BF0540"/>
    <w:rsid w:val="00BF0F2E"/>
    <w:rsid w:val="00BF156A"/>
    <w:rsid w:val="00BF2884"/>
    <w:rsid w:val="00BF2953"/>
    <w:rsid w:val="00BF31A0"/>
    <w:rsid w:val="00BF542A"/>
    <w:rsid w:val="00BF5CBA"/>
    <w:rsid w:val="00BF650B"/>
    <w:rsid w:val="00BF6D3E"/>
    <w:rsid w:val="00BF7C8D"/>
    <w:rsid w:val="00BF7D6A"/>
    <w:rsid w:val="00C004DA"/>
    <w:rsid w:val="00C01207"/>
    <w:rsid w:val="00C02494"/>
    <w:rsid w:val="00C03646"/>
    <w:rsid w:val="00C041A0"/>
    <w:rsid w:val="00C04D78"/>
    <w:rsid w:val="00C05EC2"/>
    <w:rsid w:val="00C06FF8"/>
    <w:rsid w:val="00C112F6"/>
    <w:rsid w:val="00C11ACA"/>
    <w:rsid w:val="00C14772"/>
    <w:rsid w:val="00C17062"/>
    <w:rsid w:val="00C22FCF"/>
    <w:rsid w:val="00C2418C"/>
    <w:rsid w:val="00C24679"/>
    <w:rsid w:val="00C25399"/>
    <w:rsid w:val="00C26F37"/>
    <w:rsid w:val="00C30CE3"/>
    <w:rsid w:val="00C31FD1"/>
    <w:rsid w:val="00C321C7"/>
    <w:rsid w:val="00C32E07"/>
    <w:rsid w:val="00C32ED8"/>
    <w:rsid w:val="00C34068"/>
    <w:rsid w:val="00C34B1A"/>
    <w:rsid w:val="00C34D83"/>
    <w:rsid w:val="00C41E09"/>
    <w:rsid w:val="00C438EC"/>
    <w:rsid w:val="00C43BBF"/>
    <w:rsid w:val="00C43D10"/>
    <w:rsid w:val="00C447E7"/>
    <w:rsid w:val="00C44E35"/>
    <w:rsid w:val="00C463B2"/>
    <w:rsid w:val="00C46D72"/>
    <w:rsid w:val="00C47166"/>
    <w:rsid w:val="00C51969"/>
    <w:rsid w:val="00C52630"/>
    <w:rsid w:val="00C53E29"/>
    <w:rsid w:val="00C54ACB"/>
    <w:rsid w:val="00C56572"/>
    <w:rsid w:val="00C5748B"/>
    <w:rsid w:val="00C61FAD"/>
    <w:rsid w:val="00C63B68"/>
    <w:rsid w:val="00C672B8"/>
    <w:rsid w:val="00C70357"/>
    <w:rsid w:val="00C704C7"/>
    <w:rsid w:val="00C70B08"/>
    <w:rsid w:val="00C70B9A"/>
    <w:rsid w:val="00C70BB0"/>
    <w:rsid w:val="00C7265B"/>
    <w:rsid w:val="00C75993"/>
    <w:rsid w:val="00C821FB"/>
    <w:rsid w:val="00C8234F"/>
    <w:rsid w:val="00C846CA"/>
    <w:rsid w:val="00C8486A"/>
    <w:rsid w:val="00C84A13"/>
    <w:rsid w:val="00C84CD3"/>
    <w:rsid w:val="00C852D7"/>
    <w:rsid w:val="00C85BA1"/>
    <w:rsid w:val="00C90693"/>
    <w:rsid w:val="00C94097"/>
    <w:rsid w:val="00C94EFB"/>
    <w:rsid w:val="00C953B3"/>
    <w:rsid w:val="00C95874"/>
    <w:rsid w:val="00CA1A1E"/>
    <w:rsid w:val="00CA30EC"/>
    <w:rsid w:val="00CA34D4"/>
    <w:rsid w:val="00CA34F4"/>
    <w:rsid w:val="00CA4A54"/>
    <w:rsid w:val="00CA5B46"/>
    <w:rsid w:val="00CA77EE"/>
    <w:rsid w:val="00CA79D3"/>
    <w:rsid w:val="00CB0740"/>
    <w:rsid w:val="00CB4C8D"/>
    <w:rsid w:val="00CB69D1"/>
    <w:rsid w:val="00CB6F74"/>
    <w:rsid w:val="00CB705A"/>
    <w:rsid w:val="00CB708A"/>
    <w:rsid w:val="00CC0DBD"/>
    <w:rsid w:val="00CC6103"/>
    <w:rsid w:val="00CC63D7"/>
    <w:rsid w:val="00CD02D2"/>
    <w:rsid w:val="00CD1336"/>
    <w:rsid w:val="00CD2E64"/>
    <w:rsid w:val="00CD37CE"/>
    <w:rsid w:val="00CD4812"/>
    <w:rsid w:val="00CD5F16"/>
    <w:rsid w:val="00CD649F"/>
    <w:rsid w:val="00CD65D8"/>
    <w:rsid w:val="00CD7418"/>
    <w:rsid w:val="00CE187D"/>
    <w:rsid w:val="00CE2E1D"/>
    <w:rsid w:val="00CE3E5A"/>
    <w:rsid w:val="00CE433F"/>
    <w:rsid w:val="00CE4501"/>
    <w:rsid w:val="00CE495B"/>
    <w:rsid w:val="00CE4B9D"/>
    <w:rsid w:val="00CF00D1"/>
    <w:rsid w:val="00CF0591"/>
    <w:rsid w:val="00CF08DB"/>
    <w:rsid w:val="00CF214E"/>
    <w:rsid w:val="00CF3524"/>
    <w:rsid w:val="00CF3A12"/>
    <w:rsid w:val="00CF5031"/>
    <w:rsid w:val="00CF6AF4"/>
    <w:rsid w:val="00CF73EC"/>
    <w:rsid w:val="00CF7892"/>
    <w:rsid w:val="00D00DD3"/>
    <w:rsid w:val="00D035DD"/>
    <w:rsid w:val="00D04C99"/>
    <w:rsid w:val="00D10A72"/>
    <w:rsid w:val="00D10F46"/>
    <w:rsid w:val="00D11F23"/>
    <w:rsid w:val="00D12A89"/>
    <w:rsid w:val="00D13A5E"/>
    <w:rsid w:val="00D1597F"/>
    <w:rsid w:val="00D20FEB"/>
    <w:rsid w:val="00D25BDF"/>
    <w:rsid w:val="00D2688E"/>
    <w:rsid w:val="00D269A9"/>
    <w:rsid w:val="00D26E64"/>
    <w:rsid w:val="00D30F61"/>
    <w:rsid w:val="00D311D3"/>
    <w:rsid w:val="00D335CA"/>
    <w:rsid w:val="00D36A07"/>
    <w:rsid w:val="00D36E20"/>
    <w:rsid w:val="00D36FA6"/>
    <w:rsid w:val="00D37DB1"/>
    <w:rsid w:val="00D401AB"/>
    <w:rsid w:val="00D41068"/>
    <w:rsid w:val="00D43EB8"/>
    <w:rsid w:val="00D44479"/>
    <w:rsid w:val="00D44C70"/>
    <w:rsid w:val="00D453EA"/>
    <w:rsid w:val="00D4580E"/>
    <w:rsid w:val="00D4698E"/>
    <w:rsid w:val="00D473EC"/>
    <w:rsid w:val="00D52314"/>
    <w:rsid w:val="00D53242"/>
    <w:rsid w:val="00D5654B"/>
    <w:rsid w:val="00D606DB"/>
    <w:rsid w:val="00D60E3C"/>
    <w:rsid w:val="00D61B39"/>
    <w:rsid w:val="00D63E25"/>
    <w:rsid w:val="00D65501"/>
    <w:rsid w:val="00D66598"/>
    <w:rsid w:val="00D66748"/>
    <w:rsid w:val="00D669F9"/>
    <w:rsid w:val="00D67EF3"/>
    <w:rsid w:val="00D70B91"/>
    <w:rsid w:val="00D718DC"/>
    <w:rsid w:val="00D77301"/>
    <w:rsid w:val="00D80169"/>
    <w:rsid w:val="00D80B96"/>
    <w:rsid w:val="00D80CA0"/>
    <w:rsid w:val="00D812AA"/>
    <w:rsid w:val="00D84150"/>
    <w:rsid w:val="00D84850"/>
    <w:rsid w:val="00D86335"/>
    <w:rsid w:val="00D878B8"/>
    <w:rsid w:val="00D87D59"/>
    <w:rsid w:val="00D914FD"/>
    <w:rsid w:val="00DA1225"/>
    <w:rsid w:val="00DA2B34"/>
    <w:rsid w:val="00DA7822"/>
    <w:rsid w:val="00DA7A3D"/>
    <w:rsid w:val="00DB0DC6"/>
    <w:rsid w:val="00DB157E"/>
    <w:rsid w:val="00DB1E10"/>
    <w:rsid w:val="00DB31CB"/>
    <w:rsid w:val="00DB3343"/>
    <w:rsid w:val="00DC1F3C"/>
    <w:rsid w:val="00DC3F19"/>
    <w:rsid w:val="00DC64A4"/>
    <w:rsid w:val="00DC6A69"/>
    <w:rsid w:val="00DD02BD"/>
    <w:rsid w:val="00DD0AEB"/>
    <w:rsid w:val="00DD173E"/>
    <w:rsid w:val="00DD4E6C"/>
    <w:rsid w:val="00DD6E28"/>
    <w:rsid w:val="00DD7027"/>
    <w:rsid w:val="00DE0429"/>
    <w:rsid w:val="00DE0874"/>
    <w:rsid w:val="00DE11AA"/>
    <w:rsid w:val="00DE21C2"/>
    <w:rsid w:val="00DE2370"/>
    <w:rsid w:val="00DE3CD4"/>
    <w:rsid w:val="00DE5EB4"/>
    <w:rsid w:val="00DE61D3"/>
    <w:rsid w:val="00DF3CA0"/>
    <w:rsid w:val="00DF6115"/>
    <w:rsid w:val="00DF774C"/>
    <w:rsid w:val="00E01DF4"/>
    <w:rsid w:val="00E02FEA"/>
    <w:rsid w:val="00E031B4"/>
    <w:rsid w:val="00E03637"/>
    <w:rsid w:val="00E03DBC"/>
    <w:rsid w:val="00E05643"/>
    <w:rsid w:val="00E066D7"/>
    <w:rsid w:val="00E06893"/>
    <w:rsid w:val="00E0715B"/>
    <w:rsid w:val="00E079EB"/>
    <w:rsid w:val="00E119A8"/>
    <w:rsid w:val="00E124F0"/>
    <w:rsid w:val="00E14355"/>
    <w:rsid w:val="00E14A54"/>
    <w:rsid w:val="00E15FA9"/>
    <w:rsid w:val="00E17A94"/>
    <w:rsid w:val="00E20AC8"/>
    <w:rsid w:val="00E21284"/>
    <w:rsid w:val="00E22B18"/>
    <w:rsid w:val="00E24EAA"/>
    <w:rsid w:val="00E255E2"/>
    <w:rsid w:val="00E31D94"/>
    <w:rsid w:val="00E327BD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14CC"/>
    <w:rsid w:val="00E42CAB"/>
    <w:rsid w:val="00E4434D"/>
    <w:rsid w:val="00E45762"/>
    <w:rsid w:val="00E46028"/>
    <w:rsid w:val="00E53AA5"/>
    <w:rsid w:val="00E55058"/>
    <w:rsid w:val="00E555F3"/>
    <w:rsid w:val="00E6322C"/>
    <w:rsid w:val="00E6534C"/>
    <w:rsid w:val="00E66B1F"/>
    <w:rsid w:val="00E66F5C"/>
    <w:rsid w:val="00E70271"/>
    <w:rsid w:val="00E7033F"/>
    <w:rsid w:val="00E7122F"/>
    <w:rsid w:val="00E72A3E"/>
    <w:rsid w:val="00E7663F"/>
    <w:rsid w:val="00E803AA"/>
    <w:rsid w:val="00E82FBD"/>
    <w:rsid w:val="00E8413D"/>
    <w:rsid w:val="00E8500E"/>
    <w:rsid w:val="00E85696"/>
    <w:rsid w:val="00E859D0"/>
    <w:rsid w:val="00E85D99"/>
    <w:rsid w:val="00E86CF9"/>
    <w:rsid w:val="00E91AC6"/>
    <w:rsid w:val="00E9298A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C111E"/>
    <w:rsid w:val="00EC423E"/>
    <w:rsid w:val="00EC513B"/>
    <w:rsid w:val="00EC7252"/>
    <w:rsid w:val="00EC7545"/>
    <w:rsid w:val="00ED1CC6"/>
    <w:rsid w:val="00ED2CEE"/>
    <w:rsid w:val="00ED3A6E"/>
    <w:rsid w:val="00ED47E8"/>
    <w:rsid w:val="00ED4EF4"/>
    <w:rsid w:val="00ED5258"/>
    <w:rsid w:val="00ED603D"/>
    <w:rsid w:val="00ED7E37"/>
    <w:rsid w:val="00EE03CE"/>
    <w:rsid w:val="00EE15E1"/>
    <w:rsid w:val="00EE39E3"/>
    <w:rsid w:val="00EE53AA"/>
    <w:rsid w:val="00EE74B0"/>
    <w:rsid w:val="00EF0593"/>
    <w:rsid w:val="00EF09B3"/>
    <w:rsid w:val="00EF11FB"/>
    <w:rsid w:val="00EF2E19"/>
    <w:rsid w:val="00EF2F04"/>
    <w:rsid w:val="00EF48DF"/>
    <w:rsid w:val="00EF4CC4"/>
    <w:rsid w:val="00EF540B"/>
    <w:rsid w:val="00EF545C"/>
    <w:rsid w:val="00EF7AD4"/>
    <w:rsid w:val="00F005FF"/>
    <w:rsid w:val="00F0083A"/>
    <w:rsid w:val="00F02088"/>
    <w:rsid w:val="00F02E11"/>
    <w:rsid w:val="00F03E19"/>
    <w:rsid w:val="00F05E65"/>
    <w:rsid w:val="00F06905"/>
    <w:rsid w:val="00F06B00"/>
    <w:rsid w:val="00F116E9"/>
    <w:rsid w:val="00F13D68"/>
    <w:rsid w:val="00F16AD1"/>
    <w:rsid w:val="00F21636"/>
    <w:rsid w:val="00F22705"/>
    <w:rsid w:val="00F227C6"/>
    <w:rsid w:val="00F231FB"/>
    <w:rsid w:val="00F23349"/>
    <w:rsid w:val="00F234A4"/>
    <w:rsid w:val="00F2500F"/>
    <w:rsid w:val="00F27522"/>
    <w:rsid w:val="00F312EA"/>
    <w:rsid w:val="00F32E25"/>
    <w:rsid w:val="00F35614"/>
    <w:rsid w:val="00F36D15"/>
    <w:rsid w:val="00F36D3E"/>
    <w:rsid w:val="00F37CB2"/>
    <w:rsid w:val="00F417CA"/>
    <w:rsid w:val="00F42C6E"/>
    <w:rsid w:val="00F4334F"/>
    <w:rsid w:val="00F4542C"/>
    <w:rsid w:val="00F45F57"/>
    <w:rsid w:val="00F501ED"/>
    <w:rsid w:val="00F50902"/>
    <w:rsid w:val="00F56740"/>
    <w:rsid w:val="00F62C91"/>
    <w:rsid w:val="00F631D1"/>
    <w:rsid w:val="00F638C9"/>
    <w:rsid w:val="00F6429F"/>
    <w:rsid w:val="00F64E53"/>
    <w:rsid w:val="00F6599A"/>
    <w:rsid w:val="00F6621F"/>
    <w:rsid w:val="00F663B5"/>
    <w:rsid w:val="00F66668"/>
    <w:rsid w:val="00F66770"/>
    <w:rsid w:val="00F70563"/>
    <w:rsid w:val="00F7106A"/>
    <w:rsid w:val="00F713A0"/>
    <w:rsid w:val="00F72F39"/>
    <w:rsid w:val="00F75A7B"/>
    <w:rsid w:val="00F80026"/>
    <w:rsid w:val="00F80268"/>
    <w:rsid w:val="00F802A6"/>
    <w:rsid w:val="00F80BCB"/>
    <w:rsid w:val="00F84F26"/>
    <w:rsid w:val="00F854FB"/>
    <w:rsid w:val="00F911F3"/>
    <w:rsid w:val="00F93068"/>
    <w:rsid w:val="00F93A97"/>
    <w:rsid w:val="00F95656"/>
    <w:rsid w:val="00F95E51"/>
    <w:rsid w:val="00FA1D4D"/>
    <w:rsid w:val="00FA2BE7"/>
    <w:rsid w:val="00FA4B58"/>
    <w:rsid w:val="00FA6077"/>
    <w:rsid w:val="00FA7A38"/>
    <w:rsid w:val="00FB194C"/>
    <w:rsid w:val="00FB50BA"/>
    <w:rsid w:val="00FB6D43"/>
    <w:rsid w:val="00FC1259"/>
    <w:rsid w:val="00FC14B4"/>
    <w:rsid w:val="00FC14DA"/>
    <w:rsid w:val="00FC1EAA"/>
    <w:rsid w:val="00FC65FC"/>
    <w:rsid w:val="00FC6C87"/>
    <w:rsid w:val="00FC706D"/>
    <w:rsid w:val="00FC7D53"/>
    <w:rsid w:val="00FD234B"/>
    <w:rsid w:val="00FD2DE3"/>
    <w:rsid w:val="00FD313A"/>
    <w:rsid w:val="00FD59F6"/>
    <w:rsid w:val="00FD7248"/>
    <w:rsid w:val="00FE03D1"/>
    <w:rsid w:val="00FE29F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3274"/>
    <w:rsid w:val="00FF3C65"/>
    <w:rsid w:val="00FF4006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9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lang w:eastAsia="ru-RU" w:bidi="ar-SA"/>
    </w:rPr>
  </w:style>
  <w:style w:type="character" w:styleId="a6">
    <w:name w:val="Hyperlink"/>
    <w:uiPriority w:val="99"/>
    <w:unhideWhenUsed/>
    <w:rsid w:val="00085DBB"/>
    <w:rPr>
      <w:color w:val="0000FF"/>
      <w:u w:val="single"/>
    </w:rPr>
  </w:style>
  <w:style w:type="character" w:styleId="a7">
    <w:name w:val="Strong"/>
    <w:uiPriority w:val="22"/>
    <w:qFormat/>
    <w:rsid w:val="00384D0E"/>
    <w:rPr>
      <w:b/>
      <w:bCs/>
    </w:rPr>
  </w:style>
  <w:style w:type="paragraph" w:styleId="a8">
    <w:name w:val="header"/>
    <w:basedOn w:val="a"/>
    <w:link w:val="a9"/>
    <w:uiPriority w:val="99"/>
    <w:unhideWhenUsed/>
    <w:rsid w:val="00237F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7F97"/>
  </w:style>
  <w:style w:type="paragraph" w:styleId="aa">
    <w:name w:val="footer"/>
    <w:basedOn w:val="a"/>
    <w:link w:val="ab"/>
    <w:uiPriority w:val="99"/>
    <w:unhideWhenUsed/>
    <w:rsid w:val="00237F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7F97"/>
  </w:style>
  <w:style w:type="paragraph" w:styleId="ac">
    <w:name w:val="Subtitle"/>
    <w:basedOn w:val="a"/>
    <w:link w:val="ad"/>
    <w:uiPriority w:val="99"/>
    <w:qFormat/>
    <w:rsid w:val="00EF0593"/>
    <w:pPr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EF059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51BA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851BA"/>
    <w:rPr>
      <w:lang w:eastAsia="en-US"/>
    </w:rPr>
  </w:style>
  <w:style w:type="character" w:styleId="af0">
    <w:name w:val="footnote reference"/>
    <w:uiPriority w:val="99"/>
    <w:semiHidden/>
    <w:unhideWhenUsed/>
    <w:rsid w:val="004851BA"/>
    <w:rPr>
      <w:vertAlign w:val="superscript"/>
    </w:rPr>
  </w:style>
  <w:style w:type="paragraph" w:styleId="af1">
    <w:name w:val="Normal (Web)"/>
    <w:basedOn w:val="a"/>
    <w:rsid w:val="002A3904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pple-converted-space">
    <w:name w:val="apple-converted-space"/>
    <w:rsid w:val="002A3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D3AF-5265-4FF3-9FA6-20B841EE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Links>
    <vt:vector size="54" baseType="variant"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79299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75B688C7C37C89C0FCF515CC1E83AEB4EA3D28A408126E9048E2C00D3A919F2C097E05E400E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26225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?To=kondinskiy@86rosreestr.ru</vt:lpwstr>
      </vt:variant>
      <vt:variant>
        <vt:lpwstr/>
      </vt:variant>
      <vt:variant>
        <vt:i4>1900631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DS</cp:lastModifiedBy>
  <cp:revision>4</cp:revision>
  <cp:lastPrinted>2019-06-17T03:52:00Z</cp:lastPrinted>
  <dcterms:created xsi:type="dcterms:W3CDTF">2019-06-18T06:03:00Z</dcterms:created>
  <dcterms:modified xsi:type="dcterms:W3CDTF">2019-06-18T06:04:00Z</dcterms:modified>
</cp:coreProperties>
</file>